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03" w:rsidRPr="00883CC8" w:rsidRDefault="00287D03" w:rsidP="00883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адрового потенци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образовательных учрежд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зун-Хемчикск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ыва</w:t>
      </w:r>
    </w:p>
    <w:p w:rsidR="00287D03" w:rsidRPr="008B254B" w:rsidRDefault="00287D03" w:rsidP="00287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B254B">
        <w:rPr>
          <w:rFonts w:ascii="Times New Roman" w:eastAsia="Calibri" w:hAnsi="Times New Roman" w:cs="Times New Roman"/>
          <w:b/>
          <w:sz w:val="24"/>
          <w:szCs w:val="28"/>
        </w:rPr>
        <w:t>Аттестация педагогических работников образовательных организаций</w:t>
      </w:r>
    </w:p>
    <w:p w:rsidR="00287D03" w:rsidRPr="008B254B" w:rsidRDefault="00287D03" w:rsidP="00287D03">
      <w:pPr>
        <w:spacing w:after="0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B254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кое качество образования невозможно без профессионального развития педагога. И здесь важным фактором повышения профессионализма педагогического работника выступает аттестация. Обязанность в прохождении аттестации педагогических работников организаций, осуществляющих образовательную деятельность, закреплена федеральным законом от 29.12.2012г. № 273-ФЗ «Об образовании в Российской Федерации».</w:t>
      </w:r>
    </w:p>
    <w:p w:rsidR="00287D03" w:rsidRPr="008B254B" w:rsidRDefault="00287D03" w:rsidP="00287D03">
      <w:pPr>
        <w:spacing w:after="0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hd w:val="clear" w:color="auto" w:fill="FFFFFF"/>
        </w:rPr>
      </w:pPr>
      <w:r w:rsidRPr="008B254B">
        <w:rPr>
          <w:rFonts w:ascii="Times New Roman" w:eastAsia="Calibri" w:hAnsi="Times New Roman" w:cs="Times New Roman"/>
          <w:color w:val="333333"/>
          <w:sz w:val="24"/>
          <w:shd w:val="clear" w:color="auto" w:fill="FFFFFF"/>
        </w:rPr>
        <w:t xml:space="preserve">За 3 </w:t>
      </w:r>
      <w:r>
        <w:rPr>
          <w:rFonts w:ascii="Times New Roman" w:eastAsia="Calibri" w:hAnsi="Times New Roman" w:cs="Times New Roman"/>
          <w:color w:val="333333"/>
          <w:sz w:val="24"/>
          <w:shd w:val="clear" w:color="auto" w:fill="FFFFFF"/>
        </w:rPr>
        <w:t>потока 2022 года всего подано 48</w:t>
      </w:r>
      <w:r w:rsidRPr="008B254B">
        <w:rPr>
          <w:rFonts w:ascii="Times New Roman" w:eastAsia="Calibri" w:hAnsi="Times New Roman" w:cs="Times New Roman"/>
          <w:color w:val="333333"/>
          <w:sz w:val="24"/>
          <w:shd w:val="clear" w:color="auto" w:fill="FFFFFF"/>
        </w:rPr>
        <w:t xml:space="preserve"> заявлений на аттестацию:</w:t>
      </w:r>
    </w:p>
    <w:p w:rsidR="00287D03" w:rsidRPr="008B254B" w:rsidRDefault="00287D03" w:rsidP="00287D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- На высшую к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фикационную категорию подано 13 заявл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287D03" w:rsidRPr="008B254B" w:rsidRDefault="00287D03" w:rsidP="00287D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-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лификационную категорию - 35, что составляет (28</w:t>
      </w: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), от количества поданных заявлений педагогических работников.</w:t>
      </w:r>
    </w:p>
    <w:p w:rsidR="00287D03" w:rsidRPr="008B254B" w:rsidRDefault="00287D03" w:rsidP="00287D0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ощен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 процедуру аттестации прошли 3</w:t>
      </w: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елей (на высш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 квалификационную категорию -2</w:t>
      </w:r>
      <w:r w:rsidRPr="008B25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1 категорию – 1 чел.), это обладатели федеральных и региональных наград, победители федеральных конкурсов.</w:t>
      </w:r>
      <w:r w:rsidRPr="008B25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418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701"/>
        <w:gridCol w:w="992"/>
        <w:gridCol w:w="992"/>
        <w:gridCol w:w="2127"/>
      </w:tblGrid>
      <w:tr w:rsidR="00287D03" w:rsidRPr="008B254B" w:rsidTr="003A43ED">
        <w:trPr>
          <w:trHeight w:val="317"/>
        </w:trPr>
        <w:tc>
          <w:tcPr>
            <w:tcW w:w="2606" w:type="dxa"/>
            <w:vMerge w:val="restart"/>
            <w:vAlign w:val="center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ОО, ДОО</w:t>
            </w:r>
          </w:p>
        </w:tc>
        <w:tc>
          <w:tcPr>
            <w:tcW w:w="1701" w:type="dxa"/>
            <w:vMerge w:val="restart"/>
            <w:vAlign w:val="center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педработ</w:t>
            </w:r>
            <w:proofErr w:type="spellEnd"/>
          </w:p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984" w:type="dxa"/>
            <w:gridSpan w:val="2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Прошли аттестацию</w:t>
            </w:r>
          </w:p>
        </w:tc>
        <w:tc>
          <w:tcPr>
            <w:tcW w:w="2127" w:type="dxa"/>
            <w:vMerge w:val="restart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Итого с категорией</w:t>
            </w:r>
          </w:p>
        </w:tc>
      </w:tr>
      <w:tr w:rsidR="00287D03" w:rsidRPr="008B254B" w:rsidTr="003A43ED">
        <w:trPr>
          <w:trHeight w:val="139"/>
        </w:trPr>
        <w:tc>
          <w:tcPr>
            <w:tcW w:w="2606" w:type="dxa"/>
            <w:vMerge/>
            <w:vAlign w:val="center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B254B">
              <w:rPr>
                <w:rFonts w:ascii="Times New Roman" w:eastAsia="Calibri" w:hAnsi="Times New Roman" w:cs="Times New Roman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2127" w:type="dxa"/>
            <w:vMerge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ан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ан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ан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ан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диг-Хем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ыргак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287D03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ыраа-Бажы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287D03" w:rsidRPr="008B254B" w:rsidTr="003A43ED">
        <w:trPr>
          <w:trHeight w:val="250"/>
        </w:trPr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ум-Даг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287D03" w:rsidRPr="008B254B" w:rsidTr="003A43ED">
        <w:trPr>
          <w:trHeight w:val="289"/>
        </w:trPr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ндерг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ве-Ха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ме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Баян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л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ырака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жын-Алаак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ээлер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ышок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уга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/с Родничок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чен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/с Таежный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нчилер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гал</w:t>
            </w:r>
            <w:proofErr w:type="spellEnd"/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287D03" w:rsidRPr="008B254B" w:rsidTr="003A43ED">
        <w:tc>
          <w:tcPr>
            <w:tcW w:w="2606" w:type="dxa"/>
            <w:shd w:val="clear" w:color="000000" w:fill="FFFFFF"/>
            <w:vAlign w:val="center"/>
          </w:tcPr>
          <w:p w:rsidR="00287D03" w:rsidRPr="008B254B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ыбка</w:t>
            </w:r>
          </w:p>
        </w:tc>
        <w:tc>
          <w:tcPr>
            <w:tcW w:w="1701" w:type="dxa"/>
            <w:vAlign w:val="center"/>
          </w:tcPr>
          <w:p w:rsidR="00287D03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87D03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A43ED" w:rsidRPr="008B254B" w:rsidTr="003A43ED">
        <w:tc>
          <w:tcPr>
            <w:tcW w:w="2606" w:type="dxa"/>
            <w:shd w:val="clear" w:color="000000" w:fill="FFFFFF"/>
            <w:vAlign w:val="center"/>
          </w:tcPr>
          <w:p w:rsidR="003A43ED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рел</w:t>
            </w:r>
            <w:proofErr w:type="spellEnd"/>
          </w:p>
        </w:tc>
        <w:tc>
          <w:tcPr>
            <w:tcW w:w="1701" w:type="dxa"/>
            <w:vAlign w:val="center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3A43ED" w:rsidRPr="008B254B" w:rsidTr="003A43ED">
        <w:tc>
          <w:tcPr>
            <w:tcW w:w="2606" w:type="dxa"/>
            <w:shd w:val="clear" w:color="000000" w:fill="FFFFFF"/>
            <w:vAlign w:val="center"/>
          </w:tcPr>
          <w:p w:rsidR="003A43ED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нчуге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ыракан</w:t>
            </w:r>
            <w:proofErr w:type="spellEnd"/>
          </w:p>
        </w:tc>
        <w:tc>
          <w:tcPr>
            <w:tcW w:w="1701" w:type="dxa"/>
            <w:vAlign w:val="center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A43ED" w:rsidRPr="008B254B" w:rsidTr="003A43ED">
        <w:tc>
          <w:tcPr>
            <w:tcW w:w="2606" w:type="dxa"/>
            <w:shd w:val="clear" w:color="000000" w:fill="FFFFFF"/>
            <w:vAlign w:val="center"/>
          </w:tcPr>
          <w:p w:rsidR="003A43ED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чек</w:t>
            </w:r>
            <w:proofErr w:type="spellEnd"/>
          </w:p>
        </w:tc>
        <w:tc>
          <w:tcPr>
            <w:tcW w:w="1701" w:type="dxa"/>
            <w:vAlign w:val="center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A43ED" w:rsidRPr="008B254B" w:rsidTr="003A43ED">
        <w:tc>
          <w:tcPr>
            <w:tcW w:w="2606" w:type="dxa"/>
            <w:shd w:val="clear" w:color="000000" w:fill="FFFFFF"/>
            <w:vAlign w:val="center"/>
          </w:tcPr>
          <w:p w:rsidR="003A43ED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="00883CC8">
              <w:rPr>
                <w:rFonts w:ascii="Times New Roman" w:eastAsia="Calibri" w:hAnsi="Times New Roman" w:cs="Times New Roman"/>
                <w:sz w:val="20"/>
                <w:szCs w:val="20"/>
              </w:rPr>
              <w:t>Хунчугеш</w:t>
            </w:r>
            <w:proofErr w:type="spellEnd"/>
            <w:r w:rsidR="0088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83CC8">
              <w:rPr>
                <w:rFonts w:ascii="Times New Roman" w:eastAsia="Calibri" w:hAnsi="Times New Roman" w:cs="Times New Roman"/>
                <w:sz w:val="20"/>
                <w:szCs w:val="20"/>
              </w:rPr>
              <w:t>Б-А</w:t>
            </w:r>
            <w:proofErr w:type="gramEnd"/>
          </w:p>
        </w:tc>
        <w:tc>
          <w:tcPr>
            <w:tcW w:w="1701" w:type="dxa"/>
            <w:vAlign w:val="center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A43ED" w:rsidRPr="008B254B" w:rsidTr="003A43ED">
        <w:tc>
          <w:tcPr>
            <w:tcW w:w="2606" w:type="dxa"/>
            <w:shd w:val="clear" w:color="000000" w:fill="FFFFFF"/>
            <w:vAlign w:val="center"/>
          </w:tcPr>
          <w:p w:rsidR="003A43ED" w:rsidRDefault="003A43ED" w:rsidP="003A43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ДЮТ</w:t>
            </w:r>
          </w:p>
        </w:tc>
        <w:tc>
          <w:tcPr>
            <w:tcW w:w="1701" w:type="dxa"/>
            <w:vAlign w:val="center"/>
          </w:tcPr>
          <w:p w:rsidR="003A43ED" w:rsidRPr="008B254B" w:rsidRDefault="003A43ED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A43ED" w:rsidRPr="008B254B" w:rsidRDefault="00883CC8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287D03" w:rsidRPr="008B254B" w:rsidTr="008D3B6E">
        <w:trPr>
          <w:trHeight w:val="79"/>
        </w:trPr>
        <w:tc>
          <w:tcPr>
            <w:tcW w:w="2606" w:type="dxa"/>
            <w:vAlign w:val="center"/>
          </w:tcPr>
          <w:p w:rsidR="00287D03" w:rsidRPr="008B254B" w:rsidRDefault="00287D03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25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87D03" w:rsidRPr="008B254B" w:rsidRDefault="008D3B6E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2</w:t>
            </w:r>
          </w:p>
        </w:tc>
        <w:tc>
          <w:tcPr>
            <w:tcW w:w="992" w:type="dxa"/>
          </w:tcPr>
          <w:p w:rsidR="00287D03" w:rsidRPr="008B254B" w:rsidRDefault="008D3B6E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287D03" w:rsidRPr="008B254B" w:rsidRDefault="008D3B6E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2127" w:type="dxa"/>
          </w:tcPr>
          <w:p w:rsidR="00287D03" w:rsidRPr="008B254B" w:rsidRDefault="008D3B6E" w:rsidP="003A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1</w:t>
            </w:r>
          </w:p>
        </w:tc>
      </w:tr>
    </w:tbl>
    <w:p w:rsidR="001B5F53" w:rsidRPr="00883CC8" w:rsidRDefault="001B5F53" w:rsidP="00883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1B5F53" w:rsidRPr="0088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A9E"/>
    <w:multiLevelType w:val="hybridMultilevel"/>
    <w:tmpl w:val="14C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27"/>
    <w:rsid w:val="001B5F53"/>
    <w:rsid w:val="00287D03"/>
    <w:rsid w:val="003A43ED"/>
    <w:rsid w:val="003B6E27"/>
    <w:rsid w:val="00883CC8"/>
    <w:rsid w:val="008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9778-C119-4F02-AC97-0A46AC02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2-08-11T10:51:00Z</dcterms:created>
  <dcterms:modified xsi:type="dcterms:W3CDTF">2022-08-11T11:23:00Z</dcterms:modified>
</cp:coreProperties>
</file>